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805"/>
        <w:tblW w:w="14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754"/>
        <w:gridCol w:w="387"/>
        <w:gridCol w:w="1137"/>
        <w:gridCol w:w="387"/>
        <w:gridCol w:w="384"/>
        <w:gridCol w:w="634"/>
        <w:gridCol w:w="474"/>
        <w:gridCol w:w="1530"/>
        <w:gridCol w:w="5685"/>
      </w:tblGrid>
      <w:tr w:rsidR="004147E3" w:rsidRPr="0094598E" w14:paraId="3E56509C" w14:textId="77777777" w:rsidTr="00664D12">
        <w:trPr>
          <w:trHeight w:val="259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EFEFEF" w:fill="FFFFFF"/>
            <w:vAlign w:val="center"/>
            <w:hideMark/>
          </w:tcPr>
          <w:p w14:paraId="09045F6B" w14:textId="06BE5731" w:rsidR="004147E3" w:rsidRPr="00D9104F" w:rsidRDefault="004147E3" w:rsidP="00EE17B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sz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sz w:val="20"/>
                <w:lang w:eastAsia="da-DK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07CD3EE7" w14:textId="77777777" w:rsidR="004147E3" w:rsidRPr="00D9104F" w:rsidRDefault="004147E3" w:rsidP="00EE17B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sz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sz w:val="20"/>
                <w:lang w:eastAsia="da-DK"/>
                <w14:ligatures w14:val="none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EFEFEF" w:fill="FFFFFF"/>
            <w:vAlign w:val="center"/>
            <w:hideMark/>
          </w:tcPr>
          <w:p w14:paraId="7C193AFE" w14:textId="77777777" w:rsidR="004147E3" w:rsidRPr="004147E3" w:rsidRDefault="004147E3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</w:pPr>
            <w:r w:rsidRPr="004147E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 xml:space="preserve"> Håndmadder</w:t>
            </w:r>
          </w:p>
          <w:p w14:paraId="68808368" w14:textId="6841C1C1" w:rsidR="004147E3" w:rsidRPr="004147E3" w:rsidRDefault="004147E3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</w:pPr>
            <w:r w:rsidRPr="004147E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>20</w:t>
            </w:r>
          </w:p>
        </w:tc>
        <w:tc>
          <w:tcPr>
            <w:tcW w:w="14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EFEFEF" w:fill="FFFFFF"/>
            <w:vAlign w:val="center"/>
            <w:hideMark/>
          </w:tcPr>
          <w:p w14:paraId="1BFE633F" w14:textId="77777777" w:rsidR="004147E3" w:rsidRPr="004147E3" w:rsidRDefault="004147E3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</w:pPr>
            <w:r w:rsidRPr="004147E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 xml:space="preserve"> Smørrebrød</w:t>
            </w:r>
          </w:p>
          <w:p w14:paraId="5B3CC925" w14:textId="60F355F4" w:rsidR="004147E3" w:rsidRPr="004147E3" w:rsidRDefault="00E2730F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>4</w:t>
            </w:r>
            <w:r w:rsidR="001F645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14:paraId="7695598E" w14:textId="77777777" w:rsidR="001F6458" w:rsidRDefault="004147E3" w:rsidP="001F645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93049">
              <w:rPr>
                <w:b/>
                <w:sz w:val="20"/>
              </w:rPr>
              <w:t>Luks</w:t>
            </w:r>
            <w:bookmarkStart w:id="0" w:name="_GoBack"/>
            <w:bookmarkEnd w:id="0"/>
            <w:r w:rsidRPr="00B93049">
              <w:rPr>
                <w:b/>
                <w:sz w:val="20"/>
              </w:rPr>
              <w:t xml:space="preserve">us </w:t>
            </w:r>
          </w:p>
          <w:p w14:paraId="25170703" w14:textId="468850EC" w:rsidR="004147E3" w:rsidRPr="00B93049" w:rsidRDefault="003D372D" w:rsidP="001F645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  <w:r>
              <w:rPr>
                <w:b/>
                <w:sz w:val="20"/>
              </w:rPr>
              <w:t>8</w:t>
            </w:r>
            <w:r w:rsidR="00A706BD">
              <w:rPr>
                <w:b/>
                <w:sz w:val="20"/>
              </w:rPr>
              <w:t>9</w:t>
            </w:r>
          </w:p>
        </w:tc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F74C92A" w14:textId="77777777" w:rsidR="004147E3" w:rsidRPr="00D9104F" w:rsidRDefault="004147E3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20"/>
                <w:lang w:eastAsia="da-DK"/>
                <w14:ligatures w14:val="none"/>
              </w:rPr>
              <w:t>Type</w:t>
            </w:r>
          </w:p>
        </w:tc>
      </w:tr>
      <w:tr w:rsidR="004B267B" w:rsidRPr="0094598E" w14:paraId="51B30CE9" w14:textId="77777777" w:rsidTr="00664D12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05F505C" w14:textId="74800721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  <w:r w:rsidRPr="00D9104F">
              <w:rPr>
                <w:rFonts w:ascii="Calibri" w:eastAsia="Times New Roman" w:hAnsi="Calibri" w:cs="Calibri"/>
                <w:noProof/>
                <w:color w:val="000000"/>
                <w:kern w:val="0"/>
                <w:sz w:val="20"/>
                <w:lang w:eastAsia="da-DK"/>
                <w14:ligatures w14:val="none"/>
              </w:rPr>
              <w:drawing>
                <wp:anchor distT="0" distB="0" distL="114300" distR="114300" simplePos="0" relativeHeight="251669504" behindDoc="0" locked="0" layoutInCell="1" allowOverlap="1" wp14:anchorId="504A36F7" wp14:editId="4786698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271145</wp:posOffset>
                  </wp:positionV>
                  <wp:extent cx="1943100" cy="69342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FFB1FF-5824-4E43-A0F3-D4A390036A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id="{6BFFB1FF-5824-4E43-A0F3-D4A390036AE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A0833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C776E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0D4B16" w14:textId="3D1E9A32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3506673B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 xml:space="preserve">Æg med rejer </w:t>
            </w:r>
          </w:p>
        </w:tc>
      </w:tr>
      <w:tr w:rsidR="004B267B" w:rsidRPr="0094598E" w14:paraId="35DBF566" w14:textId="77777777" w:rsidTr="00664D12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5D03359D" w14:textId="33022631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93F66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0F5FE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CD9FEA" w14:textId="5A0E4F66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3B7C97E5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Æg med tomat</w:t>
            </w:r>
          </w:p>
        </w:tc>
      </w:tr>
      <w:tr w:rsidR="004B267B" w:rsidRPr="0094598E" w14:paraId="15E474C9" w14:textId="77777777" w:rsidTr="00664D12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52620F4A" w14:textId="2EE2E5AB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9A0CBE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D652F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412F22" w14:textId="7208D0B9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62BA087C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Fiskefilet med remoulade</w:t>
            </w:r>
          </w:p>
        </w:tc>
      </w:tr>
      <w:tr w:rsidR="004B267B" w:rsidRPr="0094598E" w14:paraId="46C83B34" w14:textId="77777777" w:rsidTr="00664D12">
        <w:trPr>
          <w:trHeight w:val="242"/>
        </w:trPr>
        <w:tc>
          <w:tcPr>
            <w:tcW w:w="3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78610088" w14:textId="5191A45E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8E46F1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3B60D3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69DF58" w14:textId="573C2CC9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6AA1A86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 xml:space="preserve">Fiskefilet med mayonnaise og rejer </w:t>
            </w:r>
          </w:p>
        </w:tc>
      </w:tr>
      <w:tr w:rsidR="00CC7676" w:rsidRPr="0094598E" w14:paraId="33928ED3" w14:textId="77777777" w:rsidTr="00664D12">
        <w:trPr>
          <w:trHeight w:val="212"/>
        </w:trPr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0A942065" w14:textId="4218F194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Friske lækkerier, hver dag!</w:t>
            </w: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AA0139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C9478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C91FC3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31D42B6C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Skinke med italiensk salat</w:t>
            </w:r>
          </w:p>
        </w:tc>
      </w:tr>
      <w:tr w:rsidR="00CC7676" w:rsidRPr="0094598E" w14:paraId="4B80307A" w14:textId="77777777" w:rsidTr="00664D12">
        <w:trPr>
          <w:trHeight w:val="212"/>
        </w:trPr>
        <w:tc>
          <w:tcPr>
            <w:tcW w:w="3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87DFE29" w14:textId="5E87BC82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CC7A3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DB6F47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004A8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AFF9EE9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Skinke med spejlæg</w:t>
            </w:r>
          </w:p>
        </w:tc>
      </w:tr>
      <w:tr w:rsidR="00CA3C02" w:rsidRPr="0094598E" w14:paraId="25F09942" w14:textId="77777777" w:rsidTr="00664D12">
        <w:trPr>
          <w:trHeight w:val="212"/>
        </w:trPr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0FD09E60" w14:textId="22762017" w:rsidR="00CA3C02" w:rsidRPr="00EE17B1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 xml:space="preserve"> Håndmadder 20kr.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C003E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734251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75F76E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3A1EC3B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Skinkesalat</w:t>
            </w:r>
          </w:p>
        </w:tc>
      </w:tr>
      <w:tr w:rsidR="00CA3C02" w:rsidRPr="0094598E" w14:paraId="1B9EE685" w14:textId="77777777" w:rsidTr="00664D12">
        <w:trPr>
          <w:trHeight w:val="212"/>
        </w:trPr>
        <w:tc>
          <w:tcPr>
            <w:tcW w:w="3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A343C57" w14:textId="6C4B5F68" w:rsidR="00CA3C02" w:rsidRPr="00EE17B1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78C8C6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819FA1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7CC052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0EAD29F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Hønsesalat</w:t>
            </w:r>
          </w:p>
        </w:tc>
      </w:tr>
      <w:tr w:rsidR="00CC7676" w:rsidRPr="0094598E" w14:paraId="4909B60D" w14:textId="77777777" w:rsidTr="00664D12">
        <w:trPr>
          <w:trHeight w:val="212"/>
        </w:trPr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39FE3E1B" w14:textId="018C4B99" w:rsidR="00CC7676" w:rsidRPr="00506384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 xml:space="preserve">Smørrebrød </w:t>
            </w:r>
            <w:r w:rsidR="001D694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4</w:t>
            </w:r>
            <w:r w:rsidR="001F6458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5</w:t>
            </w:r>
            <w:r w:rsidRPr="00EE17B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kr</w:t>
            </w:r>
            <w:r w:rsidR="000D6269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.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AEF360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F4AFFC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B64A55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674E7C76" w14:textId="38189647" w:rsidR="00CC7676" w:rsidRPr="00D9104F" w:rsidRDefault="00E2730F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W</w:t>
            </w:r>
            <w:r w:rsidR="00CC7676"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ienersalat</w:t>
            </w:r>
          </w:p>
        </w:tc>
      </w:tr>
      <w:tr w:rsidR="00CC7676" w:rsidRPr="0094598E" w14:paraId="5E1CDB42" w14:textId="77777777" w:rsidTr="00664D12">
        <w:trPr>
          <w:trHeight w:val="212"/>
        </w:trPr>
        <w:tc>
          <w:tcPr>
            <w:tcW w:w="3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499DBE1" w14:textId="3E9CC87F" w:rsidR="00CC7676" w:rsidRPr="00EE17B1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60F55F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3AB9CE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9223D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0934DCE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Frikadelle med rødkål og surt</w:t>
            </w:r>
          </w:p>
        </w:tc>
      </w:tr>
      <w:tr w:rsidR="00CC7676" w:rsidRPr="0094598E" w14:paraId="4B732881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41463E6" w14:textId="442271A5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Arial" w:hAnsi="Arial" w:cs="Arial"/>
                <w:b/>
                <w:sz w:val="20"/>
              </w:rPr>
              <w:t xml:space="preserve">Luksus </w:t>
            </w:r>
            <w:r w:rsidR="001F6458">
              <w:rPr>
                <w:rFonts w:ascii="Arial" w:hAnsi="Arial" w:cs="Arial"/>
                <w:b/>
                <w:sz w:val="20"/>
              </w:rPr>
              <w:t>Smørrebrød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1904C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519D9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10D86F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A4BDD3B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Frikadelle med kartoffelsalat</w:t>
            </w:r>
          </w:p>
        </w:tc>
      </w:tr>
      <w:tr w:rsidR="00CC7676" w:rsidRPr="0094598E" w14:paraId="456A3A63" w14:textId="77777777" w:rsidTr="00664D12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B14F" w14:textId="4A42C480" w:rsidR="00CC7676" w:rsidRPr="00EE17B1" w:rsidRDefault="001F645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b/>
                <w:sz w:val="20"/>
              </w:rPr>
              <w:t>fra</w:t>
            </w:r>
            <w:r w:rsidR="00CC7676" w:rsidRPr="00EE17B1">
              <w:rPr>
                <w:rFonts w:ascii="Arial" w:hAnsi="Arial" w:cs="Arial"/>
                <w:b/>
                <w:sz w:val="20"/>
              </w:rPr>
              <w:t xml:space="preserve"> </w:t>
            </w:r>
            <w:r w:rsidR="003D372D">
              <w:rPr>
                <w:rFonts w:ascii="Arial" w:hAnsi="Arial" w:cs="Arial"/>
                <w:b/>
                <w:sz w:val="20"/>
              </w:rPr>
              <w:t>8</w:t>
            </w:r>
            <w:r w:rsidR="00A706BD">
              <w:rPr>
                <w:rFonts w:ascii="Arial" w:hAnsi="Arial" w:cs="Arial"/>
                <w:b/>
                <w:sz w:val="20"/>
              </w:rPr>
              <w:t>9</w:t>
            </w:r>
            <w:r w:rsidR="00CC7676" w:rsidRPr="00EE17B1">
              <w:rPr>
                <w:rFonts w:ascii="Arial" w:hAnsi="Arial" w:cs="Arial"/>
                <w:b/>
                <w:sz w:val="20"/>
              </w:rPr>
              <w:t xml:space="preserve"> kr.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921C13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A45116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64F493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7077D9A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 xml:space="preserve">Rullepølse med sky og løg  </w:t>
            </w:r>
          </w:p>
        </w:tc>
      </w:tr>
      <w:tr w:rsidR="00CC7676" w:rsidRPr="0094598E" w14:paraId="328D54A4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74EBFB5" w14:textId="674AC999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BE38AD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2DB8D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BC510A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07DBB75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 xml:space="preserve">Leverpostej med surt og bacon </w:t>
            </w:r>
          </w:p>
        </w:tc>
      </w:tr>
      <w:tr w:rsidR="00CC7676" w:rsidRPr="0094598E" w14:paraId="74A4CBAE" w14:textId="77777777" w:rsidTr="00664D12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EFEFEF" w:fill="FFFFFF"/>
            <w:vAlign w:val="center"/>
          </w:tcPr>
          <w:p w14:paraId="72F4E8F3" w14:textId="09815B8E" w:rsidR="00CA3C02" w:rsidRPr="00CA3C02" w:rsidRDefault="001F6458" w:rsidP="001F6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sz w:val="18"/>
              </w:rPr>
              <w:t>(</w:t>
            </w:r>
            <w:r w:rsidRPr="001F6458">
              <w:rPr>
                <w:sz w:val="18"/>
              </w:rPr>
              <w:t xml:space="preserve">Vi gør opmærksom på, at der kan forekomme 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225B50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96CD3F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F7718E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BCC389D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Dyrlægens natmad</w:t>
            </w:r>
          </w:p>
        </w:tc>
      </w:tr>
      <w:tr w:rsidR="00CC7676" w:rsidRPr="0094598E" w14:paraId="20FDC571" w14:textId="77777777" w:rsidTr="00664D12">
        <w:trPr>
          <w:trHeight w:val="58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FEFEF" w:fill="FFFFFF"/>
            <w:vAlign w:val="center"/>
          </w:tcPr>
          <w:p w14:paraId="7126BA95" w14:textId="48BFF66D" w:rsidR="00CC7676" w:rsidRPr="00CA3C02" w:rsidRDefault="001F645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1F6458">
              <w:rPr>
                <w:sz w:val="18"/>
              </w:rPr>
              <w:t>tillæg ved bestillinger i weekender</w:t>
            </w:r>
            <w:r>
              <w:rPr>
                <w:sz w:val="18"/>
              </w:rPr>
              <w:t>)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495AD0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B8CFDC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26DF4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58B132FC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Flæskesteg med rødkål og surt</w:t>
            </w:r>
          </w:p>
        </w:tc>
      </w:tr>
      <w:tr w:rsidR="00CC7676" w:rsidRPr="0094598E" w14:paraId="7A99B3A7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428C3600" w14:textId="6C4D7178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C05343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17418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318587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22DC5AF2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Roastbeef med remoulade og ristede løg</w:t>
            </w:r>
          </w:p>
        </w:tc>
      </w:tr>
      <w:tr w:rsidR="00CC7676" w:rsidRPr="0094598E" w14:paraId="54CA44B6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758E0148" w14:textId="552D4085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Navn/Firma: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C97647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47BEDB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3B935B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C90A9AD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Spegepølse med remoulade og ristede løg</w:t>
            </w:r>
          </w:p>
        </w:tc>
      </w:tr>
      <w:tr w:rsidR="00CC7676" w:rsidRPr="0094598E" w14:paraId="61B984F0" w14:textId="77777777" w:rsidTr="00664D12">
        <w:trPr>
          <w:trHeight w:val="97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6EBAE57D" w14:textId="44112155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28A3A6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47C937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16431A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118DBEA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Kartoffel med mayonnaise og løg</w:t>
            </w:r>
          </w:p>
        </w:tc>
      </w:tr>
      <w:tr w:rsidR="00664D12" w:rsidRPr="0094598E" w14:paraId="28D6D5BC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252DC614" w14:textId="60388CBF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EFEFEF" w:fill="FFFFFF"/>
            <w:vAlign w:val="center"/>
          </w:tcPr>
          <w:p w14:paraId="6814AD67" w14:textId="14834CF9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shd w:val="clear" w:color="EFEFEF" w:fill="FFFFFF"/>
            <w:noWrap/>
            <w:vAlign w:val="center"/>
          </w:tcPr>
          <w:p w14:paraId="7C4D34D6" w14:textId="155FBA85" w:rsidR="00664D12" w:rsidRPr="00B93049" w:rsidRDefault="00664D12" w:rsidP="0066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EFEFEF" w:fill="FFFFFF"/>
            <w:vAlign w:val="center"/>
          </w:tcPr>
          <w:p w14:paraId="38F0EF94" w14:textId="4C3B2DFA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0E23C1BB" w14:textId="3C74144A" w:rsidR="00664D12" w:rsidRPr="00B93049" w:rsidRDefault="00664D12" w:rsidP="0066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0B6F0D32" w14:textId="77777777" w:rsidR="00664D12" w:rsidRPr="00B93049" w:rsidRDefault="00664D12" w:rsidP="00664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1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05B34BE0" w14:textId="1905B7F6" w:rsidR="00664D12" w:rsidRPr="00B93049" w:rsidRDefault="00664D12" w:rsidP="00664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A72954F" w14:textId="77777777" w:rsidR="00664D12" w:rsidRPr="00B93049" w:rsidRDefault="00664D12" w:rsidP="00664D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Hakkebøf med blødeløg og spejlæg</w:t>
            </w:r>
          </w:p>
        </w:tc>
      </w:tr>
      <w:tr w:rsidR="00664D12" w:rsidRPr="0094598E" w14:paraId="65EF4FAE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54D26590" w14:textId="747C778A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proofErr w:type="spellStart"/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Tlf</w:t>
            </w:r>
            <w:proofErr w:type="spellEnd"/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 xml:space="preserve"> nummer: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268F1E1B" w14:textId="4342F069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5B82AEA6" w14:textId="45AE1AB2" w:rsidR="00664D12" w:rsidRPr="00B93049" w:rsidRDefault="00664D12" w:rsidP="0066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F730307" w14:textId="25F51186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3A47EC86" w14:textId="0C2C98F8" w:rsidR="00664D12" w:rsidRPr="00B93049" w:rsidRDefault="00664D12" w:rsidP="0066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24650F9A" w14:textId="77777777" w:rsidR="00664D12" w:rsidRPr="00B93049" w:rsidRDefault="00664D12" w:rsidP="00664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48A6C76B" w14:textId="5E98BBAF" w:rsidR="00664D12" w:rsidRPr="00B93049" w:rsidRDefault="00664D12" w:rsidP="00664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13D40E4" w14:textId="77777777" w:rsidR="00664D12" w:rsidRPr="00B93049" w:rsidRDefault="00664D12" w:rsidP="00664D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Mørbradbøf med karry creme</w:t>
            </w:r>
          </w:p>
        </w:tc>
      </w:tr>
      <w:tr w:rsidR="00CC7676" w:rsidRPr="0094598E" w14:paraId="2287CE0F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28D0B2C9" w14:textId="6602E882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69678410" w14:textId="18C51B1C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434238BF" w14:textId="72C2084B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5E87D68B" w14:textId="7E6B3AF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1C3E8690" w14:textId="7A0DCC80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25BD03A7" w14:textId="74321A98" w:rsidR="00CC7676" w:rsidRPr="00B93049" w:rsidRDefault="007576FD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1E021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D40303F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Tatar med rå løg og æggeblomme</w:t>
            </w:r>
          </w:p>
        </w:tc>
      </w:tr>
      <w:tr w:rsidR="00CC7676" w:rsidRPr="0094598E" w14:paraId="65E398B0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4EF8E1F3" w14:textId="4E2B0C9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3D011293" w14:textId="4BD15DDE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6D326F6F" w14:textId="4034FCC1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42E9F3F4" w14:textId="131FA621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2440B095" w14:textId="5CADD05F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60C30EE8" w14:textId="51464913" w:rsidR="00CC7676" w:rsidRPr="00EE17B1" w:rsidRDefault="007576FD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FBEC3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AE60891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Røget ål med røræg</w:t>
            </w:r>
          </w:p>
        </w:tc>
      </w:tr>
      <w:tr w:rsidR="00CC7676" w:rsidRPr="0094598E" w14:paraId="63FDB9AE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67657512" w14:textId="648EE754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Bestilles til dato: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3A492B46" w14:textId="74972692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240E0050" w14:textId="61CC459B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482EB569" w14:textId="4D76CE11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42F24766" w14:textId="3A0ADAC0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63A9EE1E" w14:textId="2C725E85" w:rsidR="00CC7676" w:rsidRPr="00EE17B1" w:rsidRDefault="007576FD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20DB7B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C90A459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Røget laks med rejer, asparges og urtecreme</w:t>
            </w:r>
          </w:p>
        </w:tc>
      </w:tr>
      <w:tr w:rsidR="00CC7676" w:rsidRPr="0094598E" w14:paraId="761E932C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7C92FC4" w14:textId="0B11A474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1C3A26BB" w14:textId="53A2529F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7DEC9412" w14:textId="57257911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77F962F5" w14:textId="1B81A1B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35564AEA" w14:textId="65AF9204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4A84BADD" w14:textId="0ECE017C" w:rsidR="00CC7676" w:rsidRPr="00EE17B1" w:rsidRDefault="007576FD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01918A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439527F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Rejer med mayonnaise på franskbrød</w:t>
            </w:r>
          </w:p>
        </w:tc>
      </w:tr>
      <w:tr w:rsidR="00CC7676" w:rsidRPr="0094598E" w14:paraId="7B54A1BF" w14:textId="77777777" w:rsidTr="00664D12">
        <w:trPr>
          <w:trHeight w:val="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B02DF2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9A6B" w14:textId="77777777" w:rsidR="00CC7676" w:rsidRPr="00B93049" w:rsidRDefault="00CC7676" w:rsidP="00CC76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2333DE3A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17E12B5E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44975E3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013C5CE9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03C50926" w14:textId="1078821B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FCBA9E" w14:textId="500B439B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--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</w:tcPr>
          <w:p w14:paraId="52900D22" w14:textId="499EDFBD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--</w:t>
            </w:r>
          </w:p>
        </w:tc>
      </w:tr>
      <w:tr w:rsidR="00CC7676" w:rsidRPr="0094598E" w14:paraId="586FDE3F" w14:textId="77777777" w:rsidTr="00664D12">
        <w:trPr>
          <w:trHeight w:val="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64FEF92" w14:textId="66298BE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332" w14:textId="77777777" w:rsidR="00CC7676" w:rsidRPr="00B93049" w:rsidRDefault="00CC7676" w:rsidP="00CC76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4D354201" w14:textId="7BB0D894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0F320D16" w14:textId="1F7C3959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0E2CCDFA" w14:textId="60A11A5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67E6A026" w14:textId="397BE230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59AB1B7" w14:textId="4637FEAF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A08023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2A60A392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Frikadelle</w:t>
            </w:r>
          </w:p>
        </w:tc>
      </w:tr>
      <w:tr w:rsidR="00CC7676" w:rsidRPr="0094598E" w14:paraId="315A7BF9" w14:textId="77777777" w:rsidTr="00664D12">
        <w:trPr>
          <w:trHeight w:val="5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56ADF84B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342E" w14:textId="77777777" w:rsidR="00CC7676" w:rsidRPr="00B93049" w:rsidRDefault="00CC7676" w:rsidP="00CC76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0DADA7E0" w14:textId="26739969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5A0DE3DC" w14:textId="3CE13323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61EB648F" w14:textId="06887AF1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1E7DA289" w14:textId="4A71B062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54D11A6A" w14:textId="02744FBE" w:rsidR="00CC7676" w:rsidRPr="00EE17B1" w:rsidRDefault="00676CF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EF3AA2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8A948CC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Frikadellesandwich</w:t>
            </w:r>
          </w:p>
        </w:tc>
      </w:tr>
      <w:tr w:rsidR="00CC7676" w:rsidRPr="0094598E" w14:paraId="2437025A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7752CC55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3E75C0A8" w14:textId="7326B75E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466CB689" w14:textId="06AE98C0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53A386E0" w14:textId="61CCBE54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437A28CD" w14:textId="3BD126DD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407C09C1" w14:textId="5ADCDE2A" w:rsidR="00CC7676" w:rsidRPr="00EE17B1" w:rsidRDefault="00676CF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8EFD50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598DBDA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Flæskestegssandwich</w:t>
            </w:r>
          </w:p>
        </w:tc>
      </w:tr>
      <w:tr w:rsidR="00CC7676" w:rsidRPr="0094598E" w14:paraId="3E0C88CF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6D620D76" w14:textId="37B0700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65AB4EBE" w14:textId="07FE517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77F8B7FF" w14:textId="29A3B25D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1BB79DD6" w14:textId="7EE17072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6E2ED94E" w14:textId="2F558524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65378E1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106D0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E7F2073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Tunsandwich</w:t>
            </w:r>
          </w:p>
        </w:tc>
      </w:tr>
      <w:tr w:rsidR="00CC7676" w:rsidRPr="0094598E" w14:paraId="10116D75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01E94D69" w14:textId="1360FCB7" w:rsidR="00CC7676" w:rsidRPr="008533E7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8533E7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Niels Frederiksens Alle 8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6E4B714F" w14:textId="7D16740F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5F46DE6F" w14:textId="356BA144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CD0271C" w14:textId="6EEDD75B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18792E66" w14:textId="4287CDC5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7BF5AEA1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963CE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3B69F7F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Laksesandwich</w:t>
            </w:r>
          </w:p>
        </w:tc>
      </w:tr>
      <w:tr w:rsidR="00CC7676" w:rsidRPr="0094598E" w14:paraId="31B77678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07A0DC54" w14:textId="0ACBB2C7" w:rsidR="00CC7676" w:rsidRPr="008533E7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8533E7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2610 Rødovre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4131262F" w14:textId="3053FC0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15929E3C" w14:textId="4397C456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4CD3060" w14:textId="06C80C98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3EC59EC7" w14:textId="616F52CA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3E691235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C53E4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85B4D77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Kyllingesandwich</w:t>
            </w:r>
          </w:p>
        </w:tc>
      </w:tr>
      <w:tr w:rsidR="00CC7676" w:rsidRPr="0094598E" w14:paraId="0E7952D2" w14:textId="77777777" w:rsidTr="00664D12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6648A1D3" w14:textId="43963BE8" w:rsidR="00CC7676" w:rsidRPr="008533E7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proofErr w:type="spellStart"/>
            <w:r w:rsidRPr="008533E7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tlf</w:t>
            </w:r>
            <w:proofErr w:type="spellEnd"/>
            <w:r w:rsidRPr="008533E7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: 6059495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0B74F964" w14:textId="47B667DE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21902DB9" w14:textId="6DFE169D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336D51E" w14:textId="6C8CBB6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599AC19B" w14:textId="20F8316C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21022BC1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5559C9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4626995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Sandwich med skinke og ost</w:t>
            </w:r>
          </w:p>
        </w:tc>
      </w:tr>
      <w:tr w:rsidR="00CC7676" w:rsidRPr="0094598E" w14:paraId="03953E90" w14:textId="77777777" w:rsidTr="00664D12">
        <w:trPr>
          <w:trHeight w:val="58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B0606" w14:textId="0D8E81D7" w:rsidR="00CC7676" w:rsidRPr="008533E7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8533E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Nordfood.dk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EFEFEF" w:fill="FFFFFF"/>
            <w:vAlign w:val="center"/>
          </w:tcPr>
          <w:p w14:paraId="27D2F5D0" w14:textId="7715280D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bottom w:val="single" w:sz="4" w:space="0" w:color="auto"/>
            </w:tcBorders>
            <w:shd w:val="clear" w:color="EFEFEF" w:fill="FFFFFF"/>
            <w:noWrap/>
            <w:vAlign w:val="center"/>
          </w:tcPr>
          <w:p w14:paraId="632CFA09" w14:textId="63881832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  <w:bottom w:val="single" w:sz="4" w:space="0" w:color="auto"/>
            </w:tcBorders>
            <w:shd w:val="clear" w:color="EFEFEF" w:fill="FFFFFF"/>
            <w:vAlign w:val="center"/>
          </w:tcPr>
          <w:p w14:paraId="4F81246E" w14:textId="2234ED80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285F5ECA" w14:textId="3BBB799A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6DC42227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5F29E8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5D766F3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18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Sandwich med roastbeef</w:t>
            </w:r>
          </w:p>
        </w:tc>
      </w:tr>
    </w:tbl>
    <w:p w14:paraId="0F8DDC54" w14:textId="77777777" w:rsidR="00D9104F" w:rsidRPr="0094598E" w:rsidRDefault="00D9104F" w:rsidP="009C4448">
      <w:pPr>
        <w:rPr>
          <w:sz w:val="20"/>
        </w:rPr>
      </w:pPr>
    </w:p>
    <w:sectPr w:rsidR="00D9104F" w:rsidRPr="0094598E" w:rsidSect="009459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EC5F" w14:textId="77777777" w:rsidR="003B5901" w:rsidRDefault="003B5901" w:rsidP="00D9104F">
      <w:pPr>
        <w:spacing w:after="0" w:line="240" w:lineRule="auto"/>
      </w:pPr>
      <w:r>
        <w:separator/>
      </w:r>
    </w:p>
  </w:endnote>
  <w:endnote w:type="continuationSeparator" w:id="0">
    <w:p w14:paraId="556F6FF6" w14:textId="77777777" w:rsidR="003B5901" w:rsidRDefault="003B5901" w:rsidP="00D9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3891" w14:textId="77777777" w:rsidR="003B5901" w:rsidRDefault="003B5901" w:rsidP="00D9104F">
      <w:pPr>
        <w:spacing w:after="0" w:line="240" w:lineRule="auto"/>
      </w:pPr>
      <w:r>
        <w:separator/>
      </w:r>
    </w:p>
  </w:footnote>
  <w:footnote w:type="continuationSeparator" w:id="0">
    <w:p w14:paraId="14DFC8A4" w14:textId="77777777" w:rsidR="003B5901" w:rsidRDefault="003B5901" w:rsidP="00D9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8E"/>
    <w:rsid w:val="00042D00"/>
    <w:rsid w:val="00083549"/>
    <w:rsid w:val="000A42AB"/>
    <w:rsid w:val="000B183D"/>
    <w:rsid w:val="000D276F"/>
    <w:rsid w:val="000D6269"/>
    <w:rsid w:val="00183922"/>
    <w:rsid w:val="001B05D3"/>
    <w:rsid w:val="001B7085"/>
    <w:rsid w:val="001C1609"/>
    <w:rsid w:val="001D6945"/>
    <w:rsid w:val="001F6458"/>
    <w:rsid w:val="00230A82"/>
    <w:rsid w:val="0023430A"/>
    <w:rsid w:val="00234E80"/>
    <w:rsid w:val="0026690D"/>
    <w:rsid w:val="00322B23"/>
    <w:rsid w:val="003600DB"/>
    <w:rsid w:val="003605A5"/>
    <w:rsid w:val="0036614F"/>
    <w:rsid w:val="003B5901"/>
    <w:rsid w:val="003D372D"/>
    <w:rsid w:val="004147E3"/>
    <w:rsid w:val="004601AA"/>
    <w:rsid w:val="004711D3"/>
    <w:rsid w:val="004903F5"/>
    <w:rsid w:val="004A3C67"/>
    <w:rsid w:val="004B267B"/>
    <w:rsid w:val="004D13DF"/>
    <w:rsid w:val="005062D3"/>
    <w:rsid w:val="00506384"/>
    <w:rsid w:val="005779DF"/>
    <w:rsid w:val="0058103A"/>
    <w:rsid w:val="00585430"/>
    <w:rsid w:val="005C4621"/>
    <w:rsid w:val="005F309E"/>
    <w:rsid w:val="005F3B85"/>
    <w:rsid w:val="00606345"/>
    <w:rsid w:val="00660EF8"/>
    <w:rsid w:val="00664D12"/>
    <w:rsid w:val="00676CF8"/>
    <w:rsid w:val="006A2DD5"/>
    <w:rsid w:val="006D6803"/>
    <w:rsid w:val="00700E08"/>
    <w:rsid w:val="007135D9"/>
    <w:rsid w:val="007214D2"/>
    <w:rsid w:val="007576FD"/>
    <w:rsid w:val="00760661"/>
    <w:rsid w:val="00770E30"/>
    <w:rsid w:val="007B1B57"/>
    <w:rsid w:val="00806BAA"/>
    <w:rsid w:val="008428CF"/>
    <w:rsid w:val="008445C2"/>
    <w:rsid w:val="008533E7"/>
    <w:rsid w:val="008B68DA"/>
    <w:rsid w:val="008C6247"/>
    <w:rsid w:val="008D061B"/>
    <w:rsid w:val="008D6C58"/>
    <w:rsid w:val="0094598E"/>
    <w:rsid w:val="00957830"/>
    <w:rsid w:val="0096387C"/>
    <w:rsid w:val="00963D85"/>
    <w:rsid w:val="00982477"/>
    <w:rsid w:val="0098637E"/>
    <w:rsid w:val="009B4561"/>
    <w:rsid w:val="009C4448"/>
    <w:rsid w:val="009D6483"/>
    <w:rsid w:val="009F796D"/>
    <w:rsid w:val="00A30935"/>
    <w:rsid w:val="00A32F0E"/>
    <w:rsid w:val="00A706BD"/>
    <w:rsid w:val="00A71F20"/>
    <w:rsid w:val="00A75333"/>
    <w:rsid w:val="00AC3AC7"/>
    <w:rsid w:val="00AE102E"/>
    <w:rsid w:val="00AF089F"/>
    <w:rsid w:val="00B442CF"/>
    <w:rsid w:val="00B93049"/>
    <w:rsid w:val="00BC0EBE"/>
    <w:rsid w:val="00BE3D9C"/>
    <w:rsid w:val="00C16D3C"/>
    <w:rsid w:val="00C35D84"/>
    <w:rsid w:val="00C43D2A"/>
    <w:rsid w:val="00CA3C02"/>
    <w:rsid w:val="00CC7676"/>
    <w:rsid w:val="00CE6CDB"/>
    <w:rsid w:val="00CF6C79"/>
    <w:rsid w:val="00D157A1"/>
    <w:rsid w:val="00D16230"/>
    <w:rsid w:val="00D50091"/>
    <w:rsid w:val="00D734E2"/>
    <w:rsid w:val="00D75DD2"/>
    <w:rsid w:val="00D770B0"/>
    <w:rsid w:val="00D9104F"/>
    <w:rsid w:val="00D94967"/>
    <w:rsid w:val="00D952A5"/>
    <w:rsid w:val="00DA0826"/>
    <w:rsid w:val="00DB2F4F"/>
    <w:rsid w:val="00E15711"/>
    <w:rsid w:val="00E20443"/>
    <w:rsid w:val="00E2730F"/>
    <w:rsid w:val="00E27878"/>
    <w:rsid w:val="00E47F21"/>
    <w:rsid w:val="00E74099"/>
    <w:rsid w:val="00E7730E"/>
    <w:rsid w:val="00E826C1"/>
    <w:rsid w:val="00E8353D"/>
    <w:rsid w:val="00E95DF4"/>
    <w:rsid w:val="00EA31CD"/>
    <w:rsid w:val="00EA538D"/>
    <w:rsid w:val="00EE17B1"/>
    <w:rsid w:val="00F02D95"/>
    <w:rsid w:val="00F24B13"/>
    <w:rsid w:val="00F851E7"/>
    <w:rsid w:val="00FB0C11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03B0"/>
  <w15:chartTrackingRefBased/>
  <w15:docId w15:val="{5015E933-1E01-4EC0-8992-81277E4C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4F"/>
  </w:style>
  <w:style w:type="paragraph" w:styleId="Footer">
    <w:name w:val="footer"/>
    <w:basedOn w:val="Normal"/>
    <w:link w:val="FooterChar"/>
    <w:uiPriority w:val="99"/>
    <w:unhideWhenUsed/>
    <w:rsid w:val="00D9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440E-FD80-47E3-954B-1630ABE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's</dc:creator>
  <cp:keywords/>
  <dc:description/>
  <cp:lastModifiedBy>G's</cp:lastModifiedBy>
  <cp:revision>13</cp:revision>
  <cp:lastPrinted>2024-12-04T22:25:00Z</cp:lastPrinted>
  <dcterms:created xsi:type="dcterms:W3CDTF">2024-12-17T07:23:00Z</dcterms:created>
  <dcterms:modified xsi:type="dcterms:W3CDTF">2026-01-04T21:57:00Z</dcterms:modified>
</cp:coreProperties>
</file>